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4AB29" w14:textId="77777777" w:rsidR="00C854B8" w:rsidRDefault="00C854B8" w:rsidP="00B664C9">
      <w:pPr>
        <w:spacing w:after="0"/>
        <w:rPr>
          <w:rFonts w:ascii="Arial" w:hAnsi="Arial" w:cs="Arial"/>
          <w:b/>
          <w:spacing w:val="-2"/>
          <w:sz w:val="32"/>
          <w:szCs w:val="32"/>
        </w:rPr>
      </w:pPr>
    </w:p>
    <w:p w14:paraId="3D670392" w14:textId="77777777" w:rsidR="002C08DA" w:rsidRDefault="002C08DA" w:rsidP="00C037D4">
      <w:pPr>
        <w:pStyle w:val="En-tte"/>
        <w:rPr>
          <w:rFonts w:ascii="Arial" w:hAnsi="Arial" w:cs="Arial"/>
          <w:b/>
          <w:color w:val="008AC9"/>
          <w:spacing w:val="-2"/>
          <w:sz w:val="30"/>
          <w:szCs w:val="30"/>
        </w:rPr>
      </w:pPr>
    </w:p>
    <w:p w14:paraId="563CB3EA" w14:textId="5F636396" w:rsidR="00C037D4" w:rsidRPr="001C27EC" w:rsidRDefault="00C037D4" w:rsidP="00C037D4">
      <w:pPr>
        <w:pStyle w:val="En-tte"/>
        <w:rPr>
          <w:rFonts w:ascii="Arial" w:hAnsi="Arial" w:cs="Arial"/>
          <w:b/>
          <w:color w:val="008AC9"/>
          <w:spacing w:val="-2"/>
          <w:sz w:val="30"/>
          <w:szCs w:val="30"/>
        </w:rPr>
      </w:pPr>
      <w:r w:rsidRPr="001C27EC">
        <w:rPr>
          <w:rFonts w:ascii="Arial" w:hAnsi="Arial" w:cs="Arial"/>
          <w:b/>
          <w:color w:val="008AC9"/>
          <w:spacing w:val="-2"/>
          <w:sz w:val="30"/>
          <w:szCs w:val="30"/>
        </w:rPr>
        <w:t>FORMULAIRE D’INSCRIPTION – DELF scolaire (Serbie)</w:t>
      </w:r>
    </w:p>
    <w:p w14:paraId="71CF0507" w14:textId="02F055AD" w:rsidR="00C037D4" w:rsidRPr="001C27EC" w:rsidRDefault="00C037D4" w:rsidP="00C037D4">
      <w:pPr>
        <w:pStyle w:val="En-tte"/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</w:pPr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 xml:space="preserve">FORMULAR ZA UPIS - DELF u </w:t>
      </w:r>
      <w:proofErr w:type="spellStart"/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>školskim</w:t>
      </w:r>
      <w:proofErr w:type="spellEnd"/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 xml:space="preserve"> </w:t>
      </w:r>
      <w:proofErr w:type="spellStart"/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>ustanovama</w:t>
      </w:r>
      <w:proofErr w:type="spellEnd"/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 xml:space="preserve"> (</w:t>
      </w:r>
      <w:proofErr w:type="spellStart"/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>Srbija</w:t>
      </w:r>
      <w:proofErr w:type="spellEnd"/>
      <w:r w:rsidRPr="001C27EC">
        <w:rPr>
          <w:rFonts w:ascii="Arial" w:hAnsi="Arial" w:cs="Arial"/>
          <w:b/>
          <w:color w:val="404040" w:themeColor="text1" w:themeTint="BF"/>
          <w:spacing w:val="-2"/>
          <w:sz w:val="30"/>
          <w:szCs w:val="30"/>
          <w:lang w:val="en-GB"/>
        </w:rPr>
        <w:t>)</w:t>
      </w:r>
    </w:p>
    <w:p w14:paraId="60C8AD98" w14:textId="77777777" w:rsidR="00C037D4" w:rsidRDefault="00C037D4" w:rsidP="00B664C9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400DCE5" w14:textId="77777777" w:rsidR="002C08DA" w:rsidRDefault="002C08DA" w:rsidP="00B664C9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DB88C7E" w14:textId="48A91731" w:rsidR="00C037D4" w:rsidRDefault="00C037D4" w:rsidP="00B664C9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EA1CC" wp14:editId="6C425AFA">
                <wp:simplePos x="0" y="0"/>
                <wp:positionH relativeFrom="column">
                  <wp:posOffset>1419225</wp:posOffset>
                </wp:positionH>
                <wp:positionV relativeFrom="paragraph">
                  <wp:posOffset>139065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38100" dist="12700" dir="13800000">
                            <a:schemeClr val="tx1">
                              <a:alpha val="56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43E4F" id="Rectangle 15" o:spid="_x0000_s1026" style="position:absolute;margin-left:111.75pt;margin-top:10.95pt;width:9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kxw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" fillcolor="white [3201]" strokecolor="#7f7f7f [1612]" strokeweight="1pt"/>
            </w:pict>
          </mc:Fallback>
        </mc:AlternateContent>
      </w:r>
    </w:p>
    <w:p w14:paraId="03F5E69C" w14:textId="5C82207D" w:rsidR="00B664C9" w:rsidRPr="00C037D4" w:rsidRDefault="00C037D4" w:rsidP="00C037D4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47037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C65FD" wp14:editId="7943849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38100" dist="12700" dir="13800000">
                            <a:schemeClr val="tx1">
                              <a:alpha val="56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F50FB" id="Rectangle 17" o:spid="_x0000_s1026" style="position:absolute;margin-left:0;margin-top:.7pt;width:9.75pt;height:10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" fillcolor="white [3201]" strokecolor="#7f7f7f [1612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 xml:space="preserve">      </w:t>
      </w:r>
      <w:proofErr w:type="spellStart"/>
      <w:r w:rsidRPr="00C037D4">
        <w:rPr>
          <w:rFonts w:ascii="Arial" w:hAnsi="Arial" w:cs="Arial"/>
          <w:sz w:val="20"/>
          <w:szCs w:val="20"/>
          <w:lang w:val="en-GB"/>
        </w:rPr>
        <w:t>Gospodin</w:t>
      </w:r>
      <w:proofErr w:type="spellEnd"/>
      <w:r w:rsidRPr="00C037D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proofErr w:type="spellStart"/>
      <w:r w:rsidRPr="00C037D4">
        <w:rPr>
          <w:rFonts w:ascii="Arial" w:hAnsi="Arial" w:cs="Arial"/>
          <w:sz w:val="20"/>
          <w:szCs w:val="20"/>
          <w:lang w:val="en-GB"/>
        </w:rPr>
        <w:t>Gospo</w:t>
      </w:r>
      <w:r>
        <w:rPr>
          <w:rFonts w:ascii="Arial" w:hAnsi="Arial" w:cs="Arial"/>
          <w:sz w:val="20"/>
          <w:szCs w:val="20"/>
          <w:lang w:val="en-GB"/>
        </w:rPr>
        <w:t>đ</w:t>
      </w:r>
      <w:r w:rsidRPr="00C037D4">
        <w:rPr>
          <w:rFonts w:ascii="Arial" w:hAnsi="Arial" w:cs="Arial"/>
          <w:sz w:val="20"/>
          <w:szCs w:val="20"/>
          <w:lang w:val="en-GB"/>
        </w:rPr>
        <w:t>ica</w:t>
      </w:r>
      <w:proofErr w:type="spellEnd"/>
    </w:p>
    <w:p w14:paraId="2F77096F" w14:textId="319327B0" w:rsidR="007E704A" w:rsidRPr="0018364F" w:rsidRDefault="007E704A" w:rsidP="00B664C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338973E" w14:textId="6AB8AC56" w:rsidR="00C037D4" w:rsidRPr="00C037D4" w:rsidRDefault="00C037D4" w:rsidP="00C037D4">
      <w:pPr>
        <w:tabs>
          <w:tab w:val="left" w:pos="4320"/>
          <w:tab w:val="left" w:pos="6480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A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ŽNJA! </w:t>
      </w:r>
      <w:r w:rsidRPr="004D3025">
        <w:rPr>
          <w:rFonts w:ascii="Arial" w:hAnsi="Arial" w:cs="Arial"/>
          <w:b/>
          <w:sz w:val="22"/>
          <w:szCs w:val="22"/>
          <w:lang w:val="en-GB"/>
        </w:rPr>
        <w:t xml:space="preserve">FORMULAR POPUNITE </w:t>
      </w:r>
      <w:r>
        <w:rPr>
          <w:rFonts w:ascii="Arial" w:hAnsi="Arial" w:cs="Arial"/>
          <w:b/>
          <w:sz w:val="22"/>
          <w:szCs w:val="22"/>
          <w:lang w:val="en-GB"/>
        </w:rPr>
        <w:t>ČITKO - Š</w:t>
      </w:r>
      <w:r w:rsidRPr="004D3025">
        <w:rPr>
          <w:rFonts w:ascii="Arial" w:hAnsi="Arial" w:cs="Arial"/>
          <w:b/>
          <w:sz w:val="22"/>
          <w:szCs w:val="22"/>
          <w:lang w:val="en-GB"/>
        </w:rPr>
        <w:t xml:space="preserve">TAMPANIM SLOVIMA </w:t>
      </w:r>
      <w:r>
        <w:rPr>
          <w:rFonts w:ascii="Arial" w:hAnsi="Arial" w:cs="Arial"/>
          <w:b/>
          <w:sz w:val="22"/>
          <w:szCs w:val="22"/>
          <w:lang w:val="en-GB"/>
        </w:rPr>
        <w:t>I BEZ AKCENAT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5204"/>
      </w:tblGrid>
      <w:tr w:rsidR="00C037D4" w:rsidRPr="00C037D4" w14:paraId="6B290EA8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F2520" w14:textId="6A248976" w:rsidR="00C037D4" w:rsidRPr="00C037D4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7D4">
              <w:rPr>
                <w:rFonts w:ascii="Arial" w:hAnsi="Arial" w:cs="Arial"/>
                <w:sz w:val="20"/>
                <w:szCs w:val="20"/>
                <w:lang w:val="en-GB"/>
              </w:rPr>
              <w:t>Prezime</w:t>
            </w:r>
            <w:proofErr w:type="spellEnd"/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0235A" w14:textId="0E9E194F" w:rsidR="00C037D4" w:rsidRPr="000F04EF" w:rsidRDefault="00C037D4" w:rsidP="00C037D4">
            <w:pPr>
              <w:rPr>
                <w:rFonts w:ascii="Arial Narrow" w:hAnsi="Arial Narrow" w:cs="Lucida Sans Unicode"/>
                <w:sz w:val="20"/>
                <w:szCs w:val="20"/>
                <w:lang w:val="en-GB"/>
              </w:rPr>
            </w:pPr>
            <w:proofErr w:type="spellStart"/>
            <w:r w:rsidRPr="00C037D4">
              <w:rPr>
                <w:rFonts w:ascii="Arial" w:hAnsi="Arial" w:cs="Arial"/>
                <w:sz w:val="20"/>
                <w:szCs w:val="20"/>
                <w:lang w:val="en-GB"/>
              </w:rPr>
              <w:t>Ime</w:t>
            </w:r>
            <w:proofErr w:type="spellEnd"/>
          </w:p>
        </w:tc>
      </w:tr>
      <w:tr w:rsidR="00C037D4" w:rsidRPr="00C037D4" w14:paraId="45F41A30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43081" w14:textId="4B507FD0" w:rsidR="00C037D4" w:rsidRPr="000F04EF" w:rsidRDefault="00C037D4" w:rsidP="00C037D4">
            <w:pPr>
              <w:rPr>
                <w:rFonts w:ascii="Arial Narrow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odjenj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586E1" w14:textId="77777777" w:rsidR="00C037D4" w:rsidRPr="000F04EF" w:rsidRDefault="00C037D4" w:rsidP="00C037D4">
            <w:pPr>
              <w:rPr>
                <w:rFonts w:ascii="Arial Narrow" w:hAnsi="Arial Narrow" w:cs="Lucida Sans Unicode"/>
                <w:sz w:val="20"/>
                <w:szCs w:val="20"/>
                <w:lang w:val="en-GB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Mesto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rodjenj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C037D4" w:rsidRPr="00E57255" w14:paraId="6ED9C44F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D82F9" w14:textId="4A4FD57A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Zemlj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rodjenj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654A2" w14:textId="7777777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Državljanstvo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C037D4" w:rsidRPr="00E57255" w14:paraId="2A71F6A7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CF579" w14:textId="62815A9E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anovanj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C037D4" w:rsidRPr="00122FC7" w14:paraId="1598DB09" w14:textId="77777777" w:rsidTr="00C037D4">
        <w:trPr>
          <w:trHeight w:hRule="exact" w:val="284"/>
        </w:trPr>
        <w:tc>
          <w:tcPr>
            <w:tcW w:w="44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03A62" w14:textId="630DA8F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Poštanski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broj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 grad</w:t>
            </w:r>
            <w:r w:rsidRPr="000F04EF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5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CBA04" w14:textId="7777777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Grad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37D4" w:rsidRPr="00122FC7" w14:paraId="3AB5C96D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7A8DC" w14:textId="25121C4E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Mobilni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roditelj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37D4" w:rsidRPr="00CF7EB0" w14:paraId="0FE851D1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3BB4" w14:textId="718DD3A0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Ime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vaše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>škole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  <w:lang w:val="en-GB"/>
              </w:rPr>
              <w:t xml:space="preserve"> i grad:</w:t>
            </w:r>
          </w:p>
        </w:tc>
      </w:tr>
      <w:tr w:rsidR="00C037D4" w:rsidRPr="00122FC7" w14:paraId="76540553" w14:textId="77777777" w:rsidTr="00C037D4">
        <w:trPr>
          <w:trHeight w:hRule="exact" w:val="284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8847" w14:textId="77777777" w:rsidR="00C037D4" w:rsidRPr="000F04EF" w:rsidRDefault="00C037D4" w:rsidP="00C037D4">
            <w:pPr>
              <w:rPr>
                <w:rFonts w:ascii="Arial" w:hAnsi="Arial" w:cs="Arial"/>
                <w:sz w:val="20"/>
                <w:szCs w:val="20"/>
              </w:rPr>
            </w:pPr>
            <w:r w:rsidRPr="000F04EF">
              <w:rPr>
                <w:rFonts w:ascii="Arial" w:hAnsi="Arial" w:cs="Arial"/>
                <w:sz w:val="20"/>
                <w:szCs w:val="20"/>
              </w:rPr>
              <w:t xml:space="preserve">Ime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profesor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francuskog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C456E6B" w14:textId="35621D82" w:rsidR="00C037D4" w:rsidRDefault="00C037D4" w:rsidP="00C037D4">
      <w:pPr>
        <w:rPr>
          <w:rFonts w:ascii="Arial" w:hAnsi="Arial" w:cs="Arial"/>
          <w:b/>
          <w:color w:val="008AC9"/>
        </w:rPr>
      </w:pPr>
    </w:p>
    <w:p w14:paraId="00D8AD69" w14:textId="3A0D4DB9" w:rsidR="00C037D4" w:rsidRPr="00C037D4" w:rsidRDefault="00C037D4" w:rsidP="00C037D4">
      <w:pPr>
        <w:rPr>
          <w:rFonts w:ascii="Arial" w:hAnsi="Arial" w:cs="Arial"/>
          <w:b/>
          <w:color w:val="008AC9"/>
        </w:rPr>
      </w:pPr>
      <w:proofErr w:type="spellStart"/>
      <w:r w:rsidRPr="004D3025">
        <w:rPr>
          <w:rFonts w:ascii="Arial" w:hAnsi="Arial" w:cs="Arial"/>
          <w:b/>
          <w:color w:val="008AC9"/>
        </w:rPr>
        <w:t>Prijavl</w:t>
      </w:r>
      <w:r>
        <w:rPr>
          <w:rFonts w:ascii="Arial" w:hAnsi="Arial" w:cs="Arial"/>
          <w:b/>
          <w:color w:val="008AC9"/>
        </w:rPr>
        <w:t>jujete</w:t>
      </w:r>
      <w:proofErr w:type="spellEnd"/>
      <w:r>
        <w:rPr>
          <w:rFonts w:ascii="Arial" w:hAnsi="Arial" w:cs="Arial"/>
          <w:b/>
          <w:color w:val="008AC9"/>
        </w:rPr>
        <w:t xml:space="preserve"> se za </w:t>
      </w:r>
      <w:proofErr w:type="spellStart"/>
      <w:r>
        <w:rPr>
          <w:rFonts w:ascii="Arial" w:hAnsi="Arial" w:cs="Arial"/>
          <w:b/>
          <w:color w:val="008AC9"/>
        </w:rPr>
        <w:t>polaganje</w:t>
      </w:r>
      <w:proofErr w:type="spellEnd"/>
      <w:r>
        <w:rPr>
          <w:rFonts w:ascii="Arial" w:hAnsi="Arial" w:cs="Arial"/>
          <w:b/>
          <w:color w:val="008AC9"/>
        </w:rPr>
        <w:t xml:space="preserve"> </w:t>
      </w:r>
      <w:proofErr w:type="spellStart"/>
      <w:r>
        <w:rPr>
          <w:rFonts w:ascii="Arial" w:hAnsi="Arial" w:cs="Arial"/>
          <w:b/>
          <w:color w:val="008AC9"/>
        </w:rPr>
        <w:t>ispita</w:t>
      </w:r>
      <w:proofErr w:type="spellEnd"/>
      <w:r>
        <w:rPr>
          <w:rFonts w:ascii="Arial" w:hAnsi="Arial" w:cs="Arial"/>
          <w:b/>
          <w:color w:val="008AC9"/>
        </w:rPr>
        <w:t> 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39"/>
      </w:tblGrid>
      <w:tr w:rsidR="006150A9" w:rsidRPr="006150A9" w14:paraId="600B619C" w14:textId="5FB9CC7C" w:rsidTr="002C08DA">
        <w:trPr>
          <w:trHeight w:hRule="exact" w:val="397"/>
        </w:trPr>
        <w:tc>
          <w:tcPr>
            <w:tcW w:w="4395" w:type="dxa"/>
            <w:shd w:val="clear" w:color="auto" w:fill="auto"/>
            <w:noWrap/>
            <w:vAlign w:val="center"/>
          </w:tcPr>
          <w:p w14:paraId="13813CEF" w14:textId="1D839C27" w:rsidR="006150A9" w:rsidRPr="006150A9" w:rsidRDefault="006150A9" w:rsidP="008707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0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D5051F" wp14:editId="3CBB77AB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-635</wp:posOffset>
                      </wp:positionV>
                      <wp:extent cx="1238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E9CD8" id="Rectangle 16" o:spid="_x0000_s1026" style="position:absolute;margin-left:99.3pt;margin-top:-.05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hMxw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7C5067" wp14:editId="7EEAB1A9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57810</wp:posOffset>
                      </wp:positionV>
                      <wp:extent cx="123825" cy="133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DFF2D" id="Rectangle 19" o:spid="_x0000_s1026" style="position:absolute;margin-left:99.3pt;margin-top:20.3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A1</w:t>
            </w:r>
            <w:r w:rsidR="0015169A">
              <w:rPr>
                <w:rFonts w:ascii="Arial" w:hAnsi="Arial" w:cs="Arial"/>
                <w:sz w:val="20"/>
                <w:szCs w:val="20"/>
              </w:rPr>
              <w:t xml:space="preserve"> (44</w:t>
            </w:r>
            <w:r w:rsidRPr="006150A9">
              <w:rPr>
                <w:rFonts w:ascii="Arial" w:hAnsi="Arial" w:cs="Arial"/>
                <w:sz w:val="20"/>
                <w:szCs w:val="20"/>
              </w:rPr>
              <w:t xml:space="preserve">00,00 dinars) </w:t>
            </w:r>
          </w:p>
        </w:tc>
        <w:tc>
          <w:tcPr>
            <w:tcW w:w="5239" w:type="dxa"/>
            <w:vAlign w:val="center"/>
          </w:tcPr>
          <w:p w14:paraId="75E6882F" w14:textId="6DA99796" w:rsidR="006150A9" w:rsidRPr="006150A9" w:rsidRDefault="002C08DA" w:rsidP="0087077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0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FAF185" wp14:editId="4C45B5A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-635</wp:posOffset>
                      </wp:positionV>
                      <wp:extent cx="123825" cy="1333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612FD" id="Rectangle 20" o:spid="_x0000_s1026" style="position:absolute;margin-left:100.65pt;margin-top:-.0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30622B" wp14:editId="6F532C7D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47015</wp:posOffset>
                      </wp:positionV>
                      <wp:extent cx="123825" cy="1333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AF05" id="Rectangle 21" o:spid="_x0000_s1026" style="position:absolute;margin-left:100.65pt;margin-top:19.45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YuyA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" fillcolor="white [3201]" strokecolor="#7f7f7f [1612]" strokeweight="1pt"/>
                  </w:pict>
                </mc:Fallback>
              </mc:AlternateContent>
            </w: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B1</w:t>
            </w:r>
            <w:r w:rsidRPr="006150A9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15169A">
              <w:rPr>
                <w:rFonts w:ascii="Arial" w:hAnsi="Arial" w:cs="Arial"/>
                <w:sz w:val="20"/>
                <w:szCs w:val="20"/>
              </w:rPr>
              <w:t>9</w:t>
            </w:r>
            <w:r w:rsidRPr="006150A9">
              <w:rPr>
                <w:rFonts w:ascii="Arial" w:hAnsi="Arial" w:cs="Arial"/>
                <w:sz w:val="20"/>
                <w:szCs w:val="20"/>
              </w:rPr>
              <w:t>00,00 dinars)</w:t>
            </w:r>
          </w:p>
        </w:tc>
      </w:tr>
      <w:tr w:rsidR="006150A9" w:rsidRPr="006150A9" w14:paraId="06B53B44" w14:textId="28037CCB" w:rsidTr="002C08DA">
        <w:trPr>
          <w:trHeight w:hRule="exact" w:val="397"/>
        </w:trPr>
        <w:tc>
          <w:tcPr>
            <w:tcW w:w="4395" w:type="dxa"/>
            <w:shd w:val="clear" w:color="auto" w:fill="auto"/>
            <w:noWrap/>
            <w:vAlign w:val="center"/>
          </w:tcPr>
          <w:p w14:paraId="2FAC7946" w14:textId="206F9425" w:rsidR="006150A9" w:rsidRPr="006150A9" w:rsidRDefault="006150A9" w:rsidP="008707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A2</w:t>
            </w:r>
            <w:r w:rsidR="0015169A">
              <w:rPr>
                <w:rFonts w:ascii="Arial" w:hAnsi="Arial" w:cs="Arial"/>
                <w:sz w:val="20"/>
                <w:szCs w:val="20"/>
              </w:rPr>
              <w:t xml:space="preserve"> (44</w:t>
            </w:r>
            <w:r w:rsidRPr="006150A9">
              <w:rPr>
                <w:rFonts w:ascii="Arial" w:hAnsi="Arial" w:cs="Arial"/>
                <w:sz w:val="20"/>
                <w:szCs w:val="20"/>
              </w:rPr>
              <w:t>00,00 dinars)</w:t>
            </w:r>
          </w:p>
        </w:tc>
        <w:tc>
          <w:tcPr>
            <w:tcW w:w="5239" w:type="dxa"/>
            <w:vAlign w:val="center"/>
          </w:tcPr>
          <w:p w14:paraId="28D74C31" w14:textId="0C109D31" w:rsidR="006150A9" w:rsidRPr="006150A9" w:rsidRDefault="002C08DA" w:rsidP="0087077A">
            <w:pPr>
              <w:spacing w:after="0"/>
              <w:rPr>
                <w:rFonts w:ascii="Arial" w:hAnsi="Arial" w:cs="Arial"/>
                <w:b/>
                <w:color w:val="008AC9"/>
                <w:sz w:val="20"/>
                <w:szCs w:val="20"/>
              </w:rPr>
            </w:pPr>
            <w:r w:rsidRPr="006150A9">
              <w:rPr>
                <w:rFonts w:ascii="Arial" w:hAnsi="Arial" w:cs="Arial"/>
                <w:b/>
                <w:color w:val="008AC9"/>
                <w:sz w:val="20"/>
                <w:szCs w:val="20"/>
              </w:rPr>
              <w:t>B2</w:t>
            </w:r>
            <w:r w:rsidR="0015169A">
              <w:rPr>
                <w:rFonts w:ascii="Arial" w:hAnsi="Arial" w:cs="Arial"/>
                <w:sz w:val="20"/>
                <w:szCs w:val="20"/>
              </w:rPr>
              <w:t xml:space="preserve"> (60</w:t>
            </w:r>
            <w:r w:rsidRPr="006150A9">
              <w:rPr>
                <w:rFonts w:ascii="Arial" w:hAnsi="Arial" w:cs="Arial"/>
                <w:sz w:val="20"/>
                <w:szCs w:val="20"/>
              </w:rPr>
              <w:t>00,00 dinars)</w:t>
            </w:r>
          </w:p>
        </w:tc>
      </w:tr>
      <w:tr w:rsidR="006150A9" w:rsidRPr="00122FC7" w14:paraId="0ED13239" w14:textId="79CDD39B" w:rsidTr="002C08DA">
        <w:trPr>
          <w:trHeight w:hRule="exact" w:val="284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CFE9CC6" w14:textId="058A5CD8" w:rsidR="006150A9" w:rsidRPr="00122FC7" w:rsidRDefault="006150A9" w:rsidP="006150A9">
            <w:pPr>
              <w:rPr>
                <w:rFonts w:ascii="Arial" w:hAnsi="Arial" w:cs="Arial"/>
                <w:b/>
                <w:color w:val="008AC9"/>
                <w:sz w:val="26"/>
                <w:szCs w:val="26"/>
              </w:rPr>
            </w:pPr>
            <w:r w:rsidRPr="008A73F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97866" wp14:editId="2E6CB28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5043170</wp:posOffset>
                      </wp:positionV>
                      <wp:extent cx="1238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38100" dist="12700" dir="13800000">
                                  <a:schemeClr val="tx1">
                                    <a:alpha val="56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B75C" id="Rectangle 18" o:spid="_x0000_s1026" style="position:absolute;margin-left:170pt;margin-top:397.1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" fillcolor="white [3201]" strokecolor="#7f7f7f [1612]" strokeweight="1pt"/>
                  </w:pict>
                </mc:Fallback>
              </mc:AlternateConten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683BD4C5" w14:textId="77777777" w:rsidR="006150A9" w:rsidRPr="008A73F7" w:rsidRDefault="006150A9" w:rsidP="006150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08DA" w:rsidRPr="00122FC7" w14:paraId="7A748CE4" w14:textId="5A5E8652" w:rsidTr="00FC5610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753E22F" w14:textId="70A0381C" w:rsidR="002C08DA" w:rsidRPr="000F04EF" w:rsidRDefault="002C08DA" w:rsidP="006150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učenik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08DA" w:rsidRPr="00122FC7" w14:paraId="1F093FE5" w14:textId="68192294" w:rsidTr="006647E4">
        <w:trPr>
          <w:trHeight w:hRule="exact"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7506B33" w14:textId="361F34E6" w:rsidR="002C08DA" w:rsidRPr="000F04EF" w:rsidRDefault="002C08DA" w:rsidP="006150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4EF">
              <w:rPr>
                <w:rFonts w:ascii="Arial" w:hAnsi="Arial" w:cs="Arial"/>
                <w:sz w:val="20"/>
                <w:szCs w:val="20"/>
              </w:rPr>
              <w:t>koordinatora</w:t>
            </w:r>
            <w:proofErr w:type="spellEnd"/>
            <w:r w:rsidRPr="000F04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95720A9" w14:textId="77777777" w:rsidR="002C08DA" w:rsidRDefault="00C037D4" w:rsidP="00C037D4">
      <w:pPr>
        <w:rPr>
          <w:rFonts w:ascii="Arial" w:hAnsi="Arial" w:cs="Arial"/>
          <w:b/>
          <w:sz w:val="22"/>
          <w:szCs w:val="22"/>
          <w:lang w:val="en-US"/>
        </w:rPr>
      </w:pPr>
      <w:r w:rsidRPr="00BC76E3">
        <w:rPr>
          <w:rFonts w:ascii="Arial" w:hAnsi="Arial" w:cs="Arial"/>
          <w:noProof/>
          <w:sz w:val="22"/>
          <w:szCs w:val="22"/>
          <w:lang w:val="en-US"/>
        </w:rPr>
        <w:br w:type="textWrapping" w:clear="all"/>
      </w:r>
    </w:p>
    <w:p w14:paraId="69D315E9" w14:textId="76E5E9B3" w:rsidR="002C08DA" w:rsidRPr="002C08DA" w:rsidRDefault="00C037D4" w:rsidP="002C08DA">
      <w:pPr>
        <w:spacing w:after="0"/>
        <w:rPr>
          <w:rFonts w:ascii="Arial" w:hAnsi="Arial" w:cs="Arial"/>
          <w:b/>
          <w:color w:val="C00000"/>
          <w:sz w:val="22"/>
          <w:szCs w:val="22"/>
          <w:lang w:val="en-US"/>
        </w:rPr>
      </w:pPr>
      <w:proofErr w:type="spellStart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Donji</w:t>
      </w:r>
      <w:proofErr w:type="spellEnd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</w:t>
      </w:r>
      <w:proofErr w:type="spellStart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deo</w:t>
      </w:r>
      <w:proofErr w:type="spellEnd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</w:t>
      </w:r>
      <w:proofErr w:type="spellStart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formulara</w:t>
      </w:r>
      <w:proofErr w:type="spellEnd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ISEĆI I DATI UČENIKU </w:t>
      </w:r>
      <w:proofErr w:type="spellStart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kao</w:t>
      </w:r>
      <w:proofErr w:type="spellEnd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</w:t>
      </w:r>
      <w:proofErr w:type="spellStart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dokaz</w:t>
      </w:r>
      <w:proofErr w:type="spellEnd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 xml:space="preserve"> o </w:t>
      </w:r>
      <w:proofErr w:type="spellStart"/>
      <w:r w:rsidRPr="002C08DA">
        <w:rPr>
          <w:rFonts w:ascii="Arial" w:hAnsi="Arial" w:cs="Arial"/>
          <w:b/>
          <w:color w:val="C00000"/>
          <w:sz w:val="22"/>
          <w:szCs w:val="22"/>
          <w:lang w:val="en-US"/>
        </w:rPr>
        <w:t>uplati</w:t>
      </w:r>
      <w:proofErr w:type="spellEnd"/>
      <w:r w:rsidR="002C08DA">
        <w:rPr>
          <w:rFonts w:ascii="Arial" w:hAnsi="Arial" w:cs="Arial"/>
          <w:b/>
          <w:noProof/>
          <w:color w:val="008AC9"/>
          <w:spacing w:val="-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B77A" wp14:editId="7DD46841">
                <wp:simplePos x="0" y="0"/>
                <wp:positionH relativeFrom="column">
                  <wp:posOffset>-729615</wp:posOffset>
                </wp:positionH>
                <wp:positionV relativeFrom="paragraph">
                  <wp:posOffset>287655</wp:posOffset>
                </wp:positionV>
                <wp:extent cx="7559675" cy="0"/>
                <wp:effectExtent l="0" t="0" r="317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DD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7.45pt;margin-top:22.65pt;width:59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">
                <v:stroke dashstyle="dash"/>
              </v:shape>
            </w:pict>
          </mc:Fallback>
        </mc:AlternateContent>
      </w:r>
    </w:p>
    <w:p w14:paraId="57EBBB82" w14:textId="4C702FAA" w:rsidR="00C037D4" w:rsidRPr="00BC76E3" w:rsidRDefault="00C037D4" w:rsidP="00C037D4">
      <w:pPr>
        <w:pStyle w:val="En-tte"/>
        <w:rPr>
          <w:rFonts w:ascii="Arial" w:hAnsi="Arial" w:cs="Arial"/>
          <w:b/>
          <w:color w:val="008AC9"/>
          <w:spacing w:val="-2"/>
          <w:sz w:val="28"/>
          <w:szCs w:val="28"/>
          <w:lang w:val="en-US"/>
        </w:rPr>
      </w:pPr>
    </w:p>
    <w:p w14:paraId="09855AD9" w14:textId="77777777" w:rsidR="00C037D4" w:rsidRPr="00BC76E3" w:rsidRDefault="00C037D4" w:rsidP="00C037D4">
      <w:pPr>
        <w:pStyle w:val="En-tte"/>
        <w:rPr>
          <w:rFonts w:ascii="Arial" w:hAnsi="Arial" w:cs="Arial"/>
          <w:b/>
          <w:color w:val="008AC9"/>
          <w:spacing w:val="-2"/>
          <w:lang w:val="en-US"/>
        </w:rPr>
      </w:pPr>
    </w:p>
    <w:p w14:paraId="0925F603" w14:textId="1C0791AA" w:rsidR="006150A9" w:rsidRPr="006150A9" w:rsidRDefault="00C037D4" w:rsidP="002C08DA">
      <w:pPr>
        <w:pStyle w:val="En-tte"/>
        <w:spacing w:after="300"/>
        <w:rPr>
          <w:rFonts w:ascii="Arial" w:hAnsi="Arial" w:cs="Arial"/>
          <w:b/>
          <w:color w:val="008AC9"/>
          <w:spacing w:val="-2"/>
          <w:lang w:val="en-US"/>
        </w:rPr>
      </w:pPr>
      <w:proofErr w:type="spellStart"/>
      <w:r w:rsidRPr="001C0000">
        <w:rPr>
          <w:rFonts w:ascii="Arial" w:hAnsi="Arial" w:cs="Arial"/>
          <w:b/>
          <w:color w:val="008AC9"/>
          <w:spacing w:val="-2"/>
          <w:lang w:val="en-US"/>
        </w:rPr>
        <w:t>Polaganje</w:t>
      </w:r>
      <w:proofErr w:type="spellEnd"/>
      <w:r w:rsidRPr="001C0000">
        <w:rPr>
          <w:rFonts w:ascii="Arial" w:hAnsi="Arial" w:cs="Arial"/>
          <w:b/>
          <w:color w:val="008AC9"/>
          <w:spacing w:val="-2"/>
          <w:lang w:val="en-US"/>
        </w:rPr>
        <w:t xml:space="preserve"> </w:t>
      </w:r>
      <w:proofErr w:type="spellStart"/>
      <w:r w:rsidRPr="001C0000">
        <w:rPr>
          <w:rFonts w:ascii="Arial" w:hAnsi="Arial" w:cs="Arial"/>
          <w:b/>
          <w:color w:val="008AC9"/>
          <w:spacing w:val="-2"/>
          <w:lang w:val="en-US"/>
        </w:rPr>
        <w:t>ispita</w:t>
      </w:r>
      <w:proofErr w:type="spellEnd"/>
      <w:r w:rsidRPr="001C0000">
        <w:rPr>
          <w:rFonts w:ascii="Arial" w:hAnsi="Arial" w:cs="Arial"/>
          <w:b/>
          <w:color w:val="008AC9"/>
          <w:spacing w:val="-2"/>
          <w:lang w:val="en-US"/>
        </w:rPr>
        <w:t xml:space="preserve"> </w:t>
      </w:r>
      <w:r w:rsidR="002D1E9B">
        <w:rPr>
          <w:rFonts w:ascii="Arial" w:hAnsi="Arial" w:cs="Arial"/>
          <w:b/>
          <w:color w:val="008AC9"/>
          <w:spacing w:val="-2"/>
          <w:lang w:val="en-US"/>
        </w:rPr>
        <w:t>1</w:t>
      </w:r>
      <w:r w:rsidR="00CF7EB0">
        <w:rPr>
          <w:rFonts w:ascii="Arial" w:hAnsi="Arial" w:cs="Arial"/>
          <w:b/>
          <w:color w:val="008AC9"/>
          <w:spacing w:val="-2"/>
          <w:lang w:val="en-US"/>
        </w:rPr>
        <w:t>3</w:t>
      </w:r>
      <w:r w:rsidR="002D1E9B">
        <w:rPr>
          <w:rFonts w:ascii="Arial" w:hAnsi="Arial" w:cs="Arial"/>
          <w:b/>
          <w:color w:val="008AC9"/>
          <w:spacing w:val="-2"/>
          <w:lang w:val="en-US"/>
        </w:rPr>
        <w:t xml:space="preserve">. </w:t>
      </w:r>
      <w:proofErr w:type="gramStart"/>
      <w:r w:rsidR="002D1E9B">
        <w:rPr>
          <w:rFonts w:ascii="Arial" w:hAnsi="Arial" w:cs="Arial"/>
          <w:b/>
          <w:color w:val="008AC9"/>
          <w:spacing w:val="-2"/>
          <w:lang w:val="en-US"/>
        </w:rPr>
        <w:t>i</w:t>
      </w:r>
      <w:proofErr w:type="gramEnd"/>
      <w:r w:rsidR="002D1E9B">
        <w:rPr>
          <w:rFonts w:ascii="Arial" w:hAnsi="Arial" w:cs="Arial"/>
          <w:b/>
          <w:color w:val="008AC9"/>
          <w:spacing w:val="-2"/>
          <w:lang w:val="en-US"/>
        </w:rPr>
        <w:t xml:space="preserve"> 1</w:t>
      </w:r>
      <w:r w:rsidR="00CF7EB0">
        <w:rPr>
          <w:rFonts w:ascii="Arial" w:hAnsi="Arial" w:cs="Arial"/>
          <w:b/>
          <w:color w:val="008AC9"/>
          <w:spacing w:val="-2"/>
          <w:lang w:val="en-US"/>
        </w:rPr>
        <w:t>4</w:t>
      </w:r>
      <w:r w:rsidR="002D1E9B">
        <w:rPr>
          <w:rFonts w:ascii="Arial" w:hAnsi="Arial" w:cs="Arial"/>
          <w:b/>
          <w:color w:val="008AC9"/>
          <w:spacing w:val="-2"/>
          <w:lang w:val="en-US"/>
        </w:rPr>
        <w:t xml:space="preserve">. </w:t>
      </w:r>
      <w:proofErr w:type="spellStart"/>
      <w:r w:rsidR="00635865">
        <w:rPr>
          <w:rFonts w:ascii="Arial" w:hAnsi="Arial" w:cs="Arial"/>
          <w:b/>
          <w:color w:val="008AC9"/>
          <w:spacing w:val="-2"/>
          <w:lang w:val="en-US"/>
        </w:rPr>
        <w:t>decembar</w:t>
      </w:r>
      <w:proofErr w:type="spellEnd"/>
      <w:r w:rsidRPr="001C0000">
        <w:rPr>
          <w:rFonts w:ascii="Arial" w:hAnsi="Arial" w:cs="Arial"/>
          <w:b/>
          <w:color w:val="008AC9"/>
          <w:spacing w:val="-2"/>
          <w:lang w:val="en-US"/>
        </w:rPr>
        <w:t xml:space="preserve"> 20</w:t>
      </w:r>
      <w:r>
        <w:rPr>
          <w:rFonts w:ascii="Arial" w:hAnsi="Arial" w:cs="Arial"/>
          <w:b/>
          <w:color w:val="008AC9"/>
          <w:spacing w:val="-2"/>
          <w:lang w:val="en-US"/>
        </w:rPr>
        <w:t>2</w:t>
      </w:r>
      <w:r w:rsidR="00CF7EB0">
        <w:rPr>
          <w:rFonts w:ascii="Arial" w:hAnsi="Arial" w:cs="Arial"/>
          <w:b/>
          <w:color w:val="008AC9"/>
          <w:spacing w:val="-2"/>
          <w:lang w:val="en-US"/>
        </w:rPr>
        <w:t>5</w:t>
      </w:r>
      <w:bookmarkStart w:id="0" w:name="_GoBack"/>
      <w:bookmarkEnd w:id="0"/>
      <w:r w:rsidR="006150A9">
        <w:rPr>
          <w:rFonts w:ascii="Arial" w:hAnsi="Arial" w:cs="Arial"/>
          <w:b/>
          <w:color w:val="008AC9"/>
          <w:spacing w:val="-2"/>
          <w:lang w:val="en-US"/>
        </w:rPr>
        <w:t>.</w:t>
      </w:r>
    </w:p>
    <w:p w14:paraId="62540699" w14:textId="6BC9DC9E" w:rsidR="00C037D4" w:rsidRPr="002C08DA" w:rsidRDefault="00C037D4" w:rsidP="002C08DA">
      <w:pPr>
        <w:tabs>
          <w:tab w:val="left" w:pos="2565"/>
          <w:tab w:val="left" w:pos="3969"/>
        </w:tabs>
        <w:spacing w:after="30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4D604" wp14:editId="1C831319">
                <wp:simplePos x="0" y="0"/>
                <wp:positionH relativeFrom="column">
                  <wp:posOffset>3480435</wp:posOffset>
                </wp:positionH>
                <wp:positionV relativeFrom="paragraph">
                  <wp:posOffset>132080</wp:posOffset>
                </wp:positionV>
                <wp:extent cx="2657475" cy="0"/>
                <wp:effectExtent l="9525" t="5080" r="9525" b="1397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375DD" id="AutoShape 6" o:spid="_x0000_s1026" type="#_x0000_t32" style="position:absolute;margin-left:274.05pt;margin-top:10.4pt;width:20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07009" wp14:editId="3956EDD3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1162050" cy="0"/>
                <wp:effectExtent l="9525" t="5080" r="9525" b="139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FBDD" id="AutoShape 5" o:spid="_x0000_s1026" type="#_x0000_t32" style="position:absolute;margin-left:97.05pt;margin-top:11.15pt;width: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">
                <v:stroke dashstyle="dash"/>
              </v:shape>
            </w:pict>
          </mc:Fallback>
        </mc:AlternateContent>
      </w:r>
      <w:proofErr w:type="spellStart"/>
      <w:r w:rsidRPr="009D6A88">
        <w:rPr>
          <w:rFonts w:ascii="Arial" w:hAnsi="Arial" w:cs="Arial"/>
          <w:sz w:val="22"/>
          <w:szCs w:val="22"/>
          <w:lang w:val="en-US"/>
        </w:rPr>
        <w:t>Uplaćena</w:t>
      </w:r>
      <w:proofErr w:type="spellEnd"/>
      <w:r w:rsidRPr="009D6A8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6A88">
        <w:rPr>
          <w:rFonts w:ascii="Arial" w:hAnsi="Arial" w:cs="Arial"/>
          <w:sz w:val="22"/>
          <w:szCs w:val="22"/>
          <w:lang w:val="en-US"/>
        </w:rPr>
        <w:t>suma</w:t>
      </w:r>
      <w:proofErr w:type="spellEnd"/>
      <w:r w:rsidRPr="009D6A88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D6A88">
        <w:rPr>
          <w:rFonts w:ascii="Arial" w:hAnsi="Arial" w:cs="Arial"/>
          <w:sz w:val="22"/>
          <w:szCs w:val="22"/>
          <w:lang w:val="en-US"/>
        </w:rPr>
        <w:t>od</w:t>
      </w:r>
      <w:proofErr w:type="gramEnd"/>
      <w:r w:rsidRPr="009D6A88">
        <w:rPr>
          <w:rFonts w:ascii="Arial" w:hAnsi="Arial" w:cs="Arial"/>
          <w:sz w:val="22"/>
          <w:szCs w:val="22"/>
          <w:lang w:val="en-US"/>
        </w:rPr>
        <w:t xml:space="preserve"> </w:t>
      </w:r>
      <w:r w:rsidRPr="009D6A8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za</w:t>
      </w:r>
      <w:r w:rsidRPr="009D6A8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D6A88">
        <w:rPr>
          <w:rFonts w:ascii="Arial" w:hAnsi="Arial" w:cs="Arial"/>
          <w:sz w:val="22"/>
          <w:szCs w:val="22"/>
          <w:lang w:val="en-US"/>
        </w:rPr>
        <w:t>ispit</w:t>
      </w:r>
      <w:proofErr w:type="spellEnd"/>
      <w:r w:rsidRPr="009D6A88">
        <w:rPr>
          <w:rFonts w:ascii="Arial" w:hAnsi="Arial" w:cs="Arial"/>
          <w:sz w:val="22"/>
          <w:szCs w:val="22"/>
          <w:lang w:val="en-US"/>
        </w:rPr>
        <w:t xml:space="preserve"> DELF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D12C1A5" w14:textId="1BDA7923" w:rsidR="00C037D4" w:rsidRPr="002C08DA" w:rsidRDefault="00C037D4" w:rsidP="002C08DA">
      <w:pPr>
        <w:spacing w:after="30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E8880" wp14:editId="17F76FF8">
                <wp:simplePos x="0" y="0"/>
                <wp:positionH relativeFrom="column">
                  <wp:posOffset>1518285</wp:posOffset>
                </wp:positionH>
                <wp:positionV relativeFrom="paragraph">
                  <wp:posOffset>145415</wp:posOffset>
                </wp:positionV>
                <wp:extent cx="4667250" cy="0"/>
                <wp:effectExtent l="9525" t="11430" r="9525" b="76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464B" id="AutoShape 7" o:spid="_x0000_s1026" type="#_x0000_t32" style="position:absolute;margin-left:119.55pt;margin-top:11.45pt;width:3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">
                <v:stroke dashstyle="dash"/>
              </v:shape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r w:rsidRPr="003A6517">
        <w:rPr>
          <w:rFonts w:ascii="Arial" w:hAnsi="Arial" w:cs="Arial"/>
          <w:sz w:val="22"/>
          <w:szCs w:val="22"/>
          <w:lang w:val="en-GB"/>
        </w:rPr>
        <w:t>me</w:t>
      </w:r>
      <w:proofErr w:type="spellEnd"/>
      <w:r w:rsidRPr="003A651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3A651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A6517">
        <w:rPr>
          <w:rFonts w:ascii="Arial" w:hAnsi="Arial" w:cs="Arial"/>
          <w:sz w:val="22"/>
          <w:szCs w:val="22"/>
          <w:lang w:val="en-GB"/>
        </w:rPr>
        <w:t>prezime</w:t>
      </w:r>
      <w:proofErr w:type="spellEnd"/>
      <w:r w:rsidRPr="003A651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A6517">
        <w:rPr>
          <w:rFonts w:ascii="Arial" w:hAnsi="Arial" w:cs="Arial"/>
          <w:sz w:val="22"/>
          <w:szCs w:val="22"/>
          <w:lang w:val="en-GB"/>
        </w:rPr>
        <w:t>kanditata</w:t>
      </w:r>
      <w:proofErr w:type="spellEnd"/>
      <w:r w:rsidR="002C08D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39BCE73" w14:textId="0E76B10A" w:rsidR="00C037D4" w:rsidRDefault="00C037D4" w:rsidP="002C08DA">
      <w:pPr>
        <w:tabs>
          <w:tab w:val="left" w:pos="2410"/>
          <w:tab w:val="left" w:pos="3828"/>
          <w:tab w:val="left" w:pos="4678"/>
        </w:tabs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2BED" wp14:editId="3194EABB">
                <wp:simplePos x="0" y="0"/>
                <wp:positionH relativeFrom="column">
                  <wp:posOffset>3099435</wp:posOffset>
                </wp:positionH>
                <wp:positionV relativeFrom="paragraph">
                  <wp:posOffset>116205</wp:posOffset>
                </wp:positionV>
                <wp:extent cx="428625" cy="10160"/>
                <wp:effectExtent l="9525" t="6985" r="9525" b="114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016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2A04" id="AutoShape 14" o:spid="_x0000_s1026" type="#_x0000_t32" style="position:absolute;margin-left:244.05pt;margin-top:9.15pt;width:33.75pt;height: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DD449" wp14:editId="7CC5D1E0">
                <wp:simplePos x="0" y="0"/>
                <wp:positionH relativeFrom="column">
                  <wp:posOffset>2527935</wp:posOffset>
                </wp:positionH>
                <wp:positionV relativeFrom="paragraph">
                  <wp:posOffset>126365</wp:posOffset>
                </wp:positionV>
                <wp:extent cx="428625" cy="10160"/>
                <wp:effectExtent l="9525" t="7620" r="9525" b="107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016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59BC" id="AutoShape 13" o:spid="_x0000_s1026" type="#_x0000_t32" style="position:absolute;margin-left:199.05pt;margin-top:9.95pt;width:33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SnSQIAAJ4EAAAOAAAAZHJzL2Uyb0RvYy54bWysVMtu2zAQvBfoPxC8O5IcxXW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18B04" wp14:editId="580EF00B">
                <wp:simplePos x="0" y="0"/>
                <wp:positionH relativeFrom="column">
                  <wp:posOffset>1927860</wp:posOffset>
                </wp:positionH>
                <wp:positionV relativeFrom="paragraph">
                  <wp:posOffset>126365</wp:posOffset>
                </wp:positionV>
                <wp:extent cx="428625" cy="10160"/>
                <wp:effectExtent l="9525" t="7620" r="9525" b="1079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016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54C5" id="AutoShape 12" o:spid="_x0000_s1026" type="#_x0000_t32" style="position:absolute;margin-left:151.8pt;margin-top:9.95pt;width:33.75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0uSgIAAJ4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BBCCC" wp14:editId="5326C00A">
                <wp:simplePos x="0" y="0"/>
                <wp:positionH relativeFrom="column">
                  <wp:posOffset>203835</wp:posOffset>
                </wp:positionH>
                <wp:positionV relativeFrom="paragraph">
                  <wp:posOffset>113665</wp:posOffset>
                </wp:positionV>
                <wp:extent cx="1238250" cy="635"/>
                <wp:effectExtent l="9525" t="1397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C639" id="AutoShape 8" o:spid="_x0000_s1026" type="#_x0000_t32" style="position:absolute;margin-left:16.05pt;margin-top:8.95pt;width:97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">
                <v:stroke dashstyle="dash"/>
              </v:shape>
            </w:pict>
          </mc:Fallback>
        </mc:AlternateContent>
      </w:r>
      <w:r w:rsidRPr="001C27EC">
        <w:rPr>
          <w:rFonts w:ascii="Arial" w:hAnsi="Arial" w:cs="Arial"/>
          <w:sz w:val="22"/>
          <w:szCs w:val="22"/>
          <w:lang w:val="en-US"/>
        </w:rPr>
        <w:t xml:space="preserve">U 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da</w:t>
      </w:r>
      <w:r w:rsidR="002C08DA">
        <w:rPr>
          <w:rFonts w:ascii="Arial" w:hAnsi="Arial" w:cs="Arial"/>
          <w:sz w:val="22"/>
          <w:szCs w:val="22"/>
          <w:lang w:val="en-US"/>
        </w:rPr>
        <w:t>na</w:t>
      </w:r>
      <w:proofErr w:type="gramEnd"/>
      <w:r w:rsidR="002C08DA">
        <w:rPr>
          <w:rFonts w:ascii="Arial" w:hAnsi="Arial" w:cs="Arial"/>
          <w:sz w:val="22"/>
          <w:szCs w:val="22"/>
          <w:lang w:val="en-US"/>
        </w:rPr>
        <w:t xml:space="preserve"> </w:t>
      </w:r>
      <w:r w:rsidR="002C08DA">
        <w:rPr>
          <w:rFonts w:ascii="Arial" w:hAnsi="Arial" w:cs="Arial"/>
          <w:sz w:val="22"/>
          <w:szCs w:val="22"/>
          <w:lang w:val="en-US"/>
        </w:rPr>
        <w:tab/>
        <w:t xml:space="preserve">/ </w:t>
      </w:r>
      <w:r w:rsidR="002C08DA">
        <w:rPr>
          <w:rFonts w:ascii="Arial" w:hAnsi="Arial" w:cs="Arial"/>
          <w:sz w:val="22"/>
          <w:szCs w:val="22"/>
          <w:lang w:val="en-US"/>
        </w:rPr>
        <w:tab/>
        <w:t xml:space="preserve"> / </w:t>
      </w:r>
    </w:p>
    <w:p w14:paraId="105B7F19" w14:textId="77777777" w:rsidR="006150A9" w:rsidRDefault="006150A9" w:rsidP="002C08DA">
      <w:pPr>
        <w:spacing w:after="240"/>
        <w:jc w:val="right"/>
        <w:rPr>
          <w:rFonts w:ascii="Arial" w:hAnsi="Arial" w:cs="Arial"/>
          <w:sz w:val="22"/>
          <w:szCs w:val="22"/>
          <w:lang w:val="en-US"/>
        </w:rPr>
      </w:pPr>
    </w:p>
    <w:p w14:paraId="089F8EC2" w14:textId="77777777" w:rsidR="00D314B1" w:rsidRDefault="00C037D4" w:rsidP="00D314B1">
      <w:pPr>
        <w:spacing w:after="0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228FC" wp14:editId="380B0DDC">
                <wp:simplePos x="0" y="0"/>
                <wp:positionH relativeFrom="column">
                  <wp:posOffset>3661410</wp:posOffset>
                </wp:positionH>
                <wp:positionV relativeFrom="paragraph">
                  <wp:posOffset>78105</wp:posOffset>
                </wp:positionV>
                <wp:extent cx="2438400" cy="0"/>
                <wp:effectExtent l="9525" t="9525" r="952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9D40" id="AutoShape 15" o:spid="_x0000_s1026" type="#_x0000_t32" style="position:absolute;margin-left:288.3pt;margin-top:6.15pt;width:19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">
                <v:stroke dashstyle="dash"/>
              </v:shape>
            </w:pict>
          </mc:Fallback>
        </mc:AlternateContent>
      </w:r>
    </w:p>
    <w:p w14:paraId="52BC30BD" w14:textId="6C345056" w:rsidR="00C037D4" w:rsidRPr="00D314B1" w:rsidRDefault="00C037D4" w:rsidP="00D314B1">
      <w:pPr>
        <w:spacing w:after="240"/>
        <w:jc w:val="right"/>
        <w:rPr>
          <w:rFonts w:ascii="Arial" w:hAnsi="Arial" w:cs="Arial"/>
          <w:sz w:val="22"/>
          <w:szCs w:val="22"/>
          <w:lang w:val="en-US"/>
        </w:rPr>
      </w:pPr>
      <w:proofErr w:type="spellStart"/>
      <w:r w:rsidRPr="002D1E9B">
        <w:rPr>
          <w:rFonts w:ascii="Arial" w:hAnsi="Arial" w:cs="Arial"/>
          <w:sz w:val="22"/>
          <w:szCs w:val="22"/>
          <w:lang w:val="en-GB"/>
        </w:rPr>
        <w:t>P</w:t>
      </w:r>
      <w:r w:rsidR="006150A9" w:rsidRPr="002D1E9B">
        <w:rPr>
          <w:rFonts w:ascii="Arial" w:hAnsi="Arial" w:cs="Arial"/>
          <w:lang w:val="en-GB"/>
        </w:rPr>
        <w:t>otpis</w:t>
      </w:r>
      <w:proofErr w:type="spellEnd"/>
      <w:r w:rsidR="006150A9" w:rsidRPr="002D1E9B">
        <w:rPr>
          <w:rFonts w:ascii="Arial" w:hAnsi="Arial" w:cs="Arial"/>
          <w:lang w:val="en-GB"/>
        </w:rPr>
        <w:t xml:space="preserve"> </w:t>
      </w:r>
      <w:proofErr w:type="spellStart"/>
      <w:r w:rsidR="006150A9" w:rsidRPr="002D1E9B">
        <w:rPr>
          <w:rFonts w:ascii="Arial" w:hAnsi="Arial" w:cs="Arial"/>
          <w:lang w:val="en-GB"/>
        </w:rPr>
        <w:t>koordinatora</w:t>
      </w:r>
      <w:proofErr w:type="spellEnd"/>
    </w:p>
    <w:sectPr w:rsidR="00C037D4" w:rsidRPr="00D314B1" w:rsidSect="00D43C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1134" w:bottom="1560" w:left="1134" w:header="720" w:footer="567" w:gutter="0"/>
      <w:cols w:sep="1" w:space="3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E5CA" w14:textId="77777777" w:rsidR="008E40ED" w:rsidRDefault="008E40ED" w:rsidP="006E5267">
      <w:pPr>
        <w:spacing w:after="0"/>
      </w:pPr>
      <w:r>
        <w:separator/>
      </w:r>
    </w:p>
  </w:endnote>
  <w:endnote w:type="continuationSeparator" w:id="0">
    <w:p w14:paraId="3D9B8DA8" w14:textId="77777777" w:rsidR="008E40ED" w:rsidRDefault="008E40ED" w:rsidP="006E5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433"/>
      <w:gridCol w:w="1953"/>
    </w:tblGrid>
    <w:tr w:rsidR="006150A9" w14:paraId="19FACB51" w14:textId="77777777" w:rsidTr="00C037D4">
      <w:trPr>
        <w:trHeight w:val="284"/>
      </w:trPr>
      <w:tc>
        <w:tcPr>
          <w:tcW w:w="1103" w:type="pct"/>
          <w:tcMar>
            <w:left w:w="0" w:type="dxa"/>
            <w:right w:w="0" w:type="dxa"/>
          </w:tcMar>
          <w:vAlign w:val="bottom"/>
        </w:tcPr>
        <w:p w14:paraId="62A8A912" w14:textId="77777777" w:rsidR="006150A9" w:rsidRPr="008F7AC4" w:rsidRDefault="006150A9" w:rsidP="00BE359C">
          <w:pPr>
            <w:pStyle w:val="Pieddepage1"/>
          </w:pPr>
          <w:r w:rsidRPr="008F7AC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DD504F7" wp14:editId="302C505F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12700</wp:posOffset>
                    </wp:positionV>
                    <wp:extent cx="43180" cy="17970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F9DA974" id="Rectangle 4" o:spid="_x0000_s1026" style="position:absolute;margin-left:.15pt;margin-top:1pt;width:3.4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proofErr w:type="spellStart"/>
          <w:r w:rsidRPr="008F7AC4">
            <w:t>Zmaj</w:t>
          </w:r>
          <w:proofErr w:type="spellEnd"/>
          <w:r w:rsidRPr="008F7AC4">
            <w:t xml:space="preserve"> </w:t>
          </w:r>
          <w:proofErr w:type="spellStart"/>
          <w:r w:rsidRPr="008F7AC4">
            <w:t>Jovina</w:t>
          </w:r>
          <w:proofErr w:type="spellEnd"/>
          <w:r w:rsidRPr="008F7AC4">
            <w:t xml:space="preserve"> 11 </w:t>
          </w:r>
        </w:p>
        <w:p w14:paraId="7B6AF785" w14:textId="77777777" w:rsidR="006150A9" w:rsidRPr="008F7AC4" w:rsidRDefault="006150A9" w:rsidP="00BE359C">
          <w:pPr>
            <w:pStyle w:val="Pieddepage1"/>
          </w:pPr>
          <w:r w:rsidRPr="008F7AC4">
            <w:t>11000 Be</w:t>
          </w:r>
          <w:r>
            <w:t>l</w:t>
          </w:r>
          <w:r w:rsidRPr="008F7AC4">
            <w:t>grad</w:t>
          </w:r>
          <w:r>
            <w:t>e</w:t>
          </w:r>
          <w:r w:rsidRPr="008F7AC4">
            <w:t>, S</w:t>
          </w:r>
          <w:r>
            <w:t>erbie</w:t>
          </w:r>
          <w:r w:rsidRPr="008F7AC4">
            <w:t xml:space="preserve"> </w:t>
          </w:r>
        </w:p>
      </w:tc>
      <w:tc>
        <w:tcPr>
          <w:tcW w:w="1103" w:type="pct"/>
          <w:tcMar>
            <w:left w:w="0" w:type="dxa"/>
            <w:right w:w="0" w:type="dxa"/>
          </w:tcMar>
          <w:vAlign w:val="bottom"/>
        </w:tcPr>
        <w:p w14:paraId="51A69D4E" w14:textId="77777777" w:rsidR="006150A9" w:rsidRPr="008F7AC4" w:rsidRDefault="006150A9" w:rsidP="00BE359C">
          <w:pPr>
            <w:pStyle w:val="Pieddepage1"/>
          </w:pPr>
          <w:r w:rsidRPr="008F7AC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F1421C8" wp14:editId="3260C442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2540</wp:posOffset>
                    </wp:positionV>
                    <wp:extent cx="43180" cy="179705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2D08F8D" id="Rectangle 5" o:spid="_x0000_s1026" style="position:absolute;margin-left:.05pt;margin-top:.2pt;width:3.4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8F7AC4">
            <w:t xml:space="preserve">ifs@institutfrancais.rs </w:t>
          </w:r>
        </w:p>
        <w:p w14:paraId="7FED9A11" w14:textId="77777777" w:rsidR="006150A9" w:rsidRPr="008F7AC4" w:rsidRDefault="006150A9" w:rsidP="00BE359C">
          <w:pPr>
            <w:pStyle w:val="Pieddepage1"/>
          </w:pPr>
          <w:r w:rsidRPr="008F7AC4">
            <w:t>www.institutfrancais.rs</w:t>
          </w:r>
          <w:hyperlink r:id="rId1" w:history="1"/>
        </w:p>
      </w:tc>
      <w:tc>
        <w:tcPr>
          <w:tcW w:w="1781" w:type="pct"/>
          <w:tcMar>
            <w:left w:w="0" w:type="dxa"/>
            <w:right w:w="0" w:type="dxa"/>
          </w:tcMar>
          <w:vAlign w:val="bottom"/>
        </w:tcPr>
        <w:p w14:paraId="593C6B1F" w14:textId="77777777" w:rsidR="006150A9" w:rsidRPr="008F7AC4" w:rsidRDefault="006150A9" w:rsidP="00BE359C">
          <w:pPr>
            <w:pStyle w:val="Pieddepage1"/>
          </w:pPr>
          <w:r w:rsidRPr="008F7AC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55E035" wp14:editId="0A872EFE">
                    <wp:simplePos x="0" y="0"/>
                    <wp:positionH relativeFrom="margin">
                      <wp:posOffset>-6985</wp:posOffset>
                    </wp:positionH>
                    <wp:positionV relativeFrom="paragraph">
                      <wp:posOffset>7620</wp:posOffset>
                    </wp:positionV>
                    <wp:extent cx="43180" cy="179705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FA2A738" id="Rectangle 6" o:spid="_x0000_s1026" style="position:absolute;margin-left:-.55pt;margin-top:.6pt;width:3.4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8F7AC4">
            <w:t>Be</w:t>
          </w:r>
          <w:r>
            <w:t>l</w:t>
          </w:r>
          <w:r w:rsidRPr="008F7AC4">
            <w:t>grad</w:t>
          </w:r>
          <w:r>
            <w:t>e</w:t>
          </w:r>
          <w:r w:rsidRPr="008F7AC4">
            <w:t xml:space="preserve"> </w:t>
          </w:r>
          <w:r>
            <w:t>+381 11</w:t>
          </w:r>
          <w:r w:rsidRPr="008F7AC4">
            <w:t xml:space="preserve"> 302 36 85 </w:t>
          </w:r>
        </w:p>
        <w:p w14:paraId="7DE6624B" w14:textId="77777777" w:rsidR="006150A9" w:rsidRPr="008F7AC4" w:rsidRDefault="006150A9" w:rsidP="00BE359C">
          <w:pPr>
            <w:pStyle w:val="Pieddepage1"/>
          </w:pPr>
          <w:r w:rsidRPr="008F7AC4">
            <w:t xml:space="preserve">Niš </w:t>
          </w:r>
          <w:r>
            <w:t xml:space="preserve">+381 </w:t>
          </w:r>
          <w:r w:rsidRPr="008F7AC4">
            <w:t>18</w:t>
          </w:r>
          <w:r>
            <w:t xml:space="preserve"> 524 578 / Novi Sad +381 </w:t>
          </w:r>
          <w:r w:rsidRPr="008F7AC4">
            <w:t>21 47 22 900</w:t>
          </w:r>
        </w:p>
      </w:tc>
      <w:tc>
        <w:tcPr>
          <w:tcW w:w="1013" w:type="pct"/>
          <w:tcMar>
            <w:left w:w="0" w:type="dxa"/>
            <w:right w:w="0" w:type="dxa"/>
          </w:tcMar>
          <w:vAlign w:val="bottom"/>
        </w:tcPr>
        <w:p w14:paraId="0A55D5E1" w14:textId="77777777" w:rsidR="006150A9" w:rsidRDefault="006150A9" w:rsidP="00574C49">
          <w:pPr>
            <w:spacing w:after="0"/>
            <w:ind w:left="-7686"/>
            <w:jc w:val="right"/>
          </w:pPr>
          <w:r>
            <w:rPr>
              <w:rFonts w:ascii="DINPro-Regular" w:hAnsi="DINPro-Regular"/>
              <w:b/>
              <w:noProof/>
              <w:color w:val="008AC9"/>
              <w:sz w:val="14"/>
              <w:szCs w:val="14"/>
              <w:lang w:eastAsia="fr-FR"/>
            </w:rPr>
            <w:drawing>
              <wp:inline distT="0" distB="0" distL="0" distR="0" wp14:anchorId="7F2282AA" wp14:editId="69FB9D08">
                <wp:extent cx="576774" cy="331997"/>
                <wp:effectExtent l="0" t="0" r="0" b="0"/>
                <wp:docPr id="25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744" cy="3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56AD34" w14:textId="77777777" w:rsidR="006150A9" w:rsidRPr="0034359C" w:rsidRDefault="006150A9" w:rsidP="00BE359C">
    <w:pPr>
      <w:pStyle w:val="Pieddepag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2836"/>
      <w:gridCol w:w="2724"/>
      <w:gridCol w:w="1953"/>
    </w:tblGrid>
    <w:tr w:rsidR="006150A9" w14:paraId="66EFFF50" w14:textId="77777777" w:rsidTr="002879F7">
      <w:trPr>
        <w:trHeight w:val="284"/>
      </w:trPr>
      <w:tc>
        <w:tcPr>
          <w:tcW w:w="1103" w:type="pct"/>
          <w:tcMar>
            <w:left w:w="0" w:type="dxa"/>
            <w:right w:w="0" w:type="dxa"/>
          </w:tcMar>
          <w:vAlign w:val="bottom"/>
        </w:tcPr>
        <w:p w14:paraId="7CE8B8A3" w14:textId="77777777" w:rsidR="0087077A" w:rsidRPr="008F7AC4" w:rsidRDefault="006150A9" w:rsidP="0087077A">
          <w:pPr>
            <w:pStyle w:val="Pieddepage1"/>
          </w:pPr>
          <w:r w:rsidRPr="008F7AC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5807B3F" wp14:editId="0D0515D4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12700</wp:posOffset>
                    </wp:positionV>
                    <wp:extent cx="43180" cy="179705"/>
                    <wp:effectExtent l="0" t="0" r="0" b="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B88FD35" id="Rectangle 29" o:spid="_x0000_s1026" style="position:absolute;margin-left:.15pt;margin-top:1pt;width:3.4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="0087077A">
            <w:t>+381 11</w:t>
          </w:r>
          <w:r w:rsidR="0087077A" w:rsidRPr="008F7AC4">
            <w:t xml:space="preserve"> 302 36 </w:t>
          </w:r>
          <w:r w:rsidR="0087077A">
            <w:t>31</w:t>
          </w:r>
          <w:r w:rsidR="0087077A" w:rsidRPr="008F7AC4">
            <w:t xml:space="preserve"> </w:t>
          </w:r>
        </w:p>
        <w:p w14:paraId="22D7A7C4" w14:textId="68CC33B6" w:rsidR="006150A9" w:rsidRPr="008F7AC4" w:rsidRDefault="0087077A" w:rsidP="0087077A">
          <w:pPr>
            <w:pStyle w:val="Pieddepage1"/>
          </w:pPr>
          <w:r>
            <w:t>+381 63 238 244</w:t>
          </w:r>
        </w:p>
      </w:tc>
      <w:tc>
        <w:tcPr>
          <w:tcW w:w="1471" w:type="pct"/>
          <w:tcMar>
            <w:left w:w="0" w:type="dxa"/>
            <w:right w:w="0" w:type="dxa"/>
          </w:tcMar>
          <w:vAlign w:val="bottom"/>
        </w:tcPr>
        <w:p w14:paraId="464BCBEA" w14:textId="20A15958" w:rsidR="006150A9" w:rsidRPr="00BE359C" w:rsidRDefault="006150A9" w:rsidP="00BE359C">
          <w:pPr>
            <w:pStyle w:val="Pieddepage1"/>
            <w:rPr>
              <w:rStyle w:val="Lienhypertexte"/>
            </w:rPr>
          </w:pPr>
          <w:r>
            <w:fldChar w:fldCharType="begin"/>
          </w:r>
          <w:r>
            <w:instrText xml:space="preserve"> HYPERLINK "mailto:francuskizadecu@institutfrancais.rs" </w:instrText>
          </w:r>
          <w:r>
            <w:fldChar w:fldCharType="separate"/>
          </w:r>
          <w:r w:rsidRPr="00BE359C">
            <w:rPr>
              <w:rStyle w:val="Lienhypertexte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72315BF" wp14:editId="38060EEA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2540</wp:posOffset>
                    </wp:positionV>
                    <wp:extent cx="43180" cy="179705"/>
                    <wp:effectExtent l="0" t="0" r="0" b="0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" cy="179705"/>
                            </a:xfrm>
                            <a:prstGeom prst="rect">
                              <a:avLst/>
                            </a:prstGeom>
                            <a:solidFill>
                              <a:srgbClr val="008AC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52E1F7A" id="Rectangle 30" o:spid="_x0000_s1026" style="position:absolute;margin-left:.05pt;margin-top:.2pt;width:3.4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" fillcolor="#008ac9" stroked="f" strokeweight="1pt">
                    <v:textbox inset="0,0,0,0"/>
                    <w10:wrap anchorx="margin"/>
                  </v:rect>
                </w:pict>
              </mc:Fallback>
            </mc:AlternateContent>
          </w:r>
          <w:r w:rsidRPr="00BE359C">
            <w:rPr>
              <w:rStyle w:val="Lienhypertexte"/>
            </w:rPr>
            <w:t xml:space="preserve">francuskizadecu@institutfrancais.rs </w:t>
          </w:r>
        </w:p>
        <w:p w14:paraId="64DAB54F" w14:textId="45F023B7" w:rsidR="006150A9" w:rsidRPr="002879F7" w:rsidRDefault="006150A9" w:rsidP="00BE359C">
          <w:pPr>
            <w:pStyle w:val="Pieddepage1"/>
            <w:rPr>
              <w:u w:val="single"/>
            </w:rPr>
          </w:pPr>
          <w:r>
            <w:fldChar w:fldCharType="end"/>
          </w:r>
          <w:hyperlink r:id="rId1" w:history="1">
            <w:r w:rsidRPr="002879F7">
              <w:rPr>
                <w:rStyle w:val="Lienhypertexte"/>
              </w:rPr>
              <w:t>www.institutfrancais.rs</w:t>
            </w:r>
          </w:hyperlink>
          <w:hyperlink r:id="rId2" w:history="1"/>
        </w:p>
      </w:tc>
      <w:tc>
        <w:tcPr>
          <w:tcW w:w="1413" w:type="pct"/>
          <w:tcMar>
            <w:left w:w="0" w:type="dxa"/>
            <w:right w:w="0" w:type="dxa"/>
          </w:tcMar>
          <w:vAlign w:val="bottom"/>
        </w:tcPr>
        <w:p w14:paraId="52E56686" w14:textId="07122D60" w:rsidR="006150A9" w:rsidRPr="008F7AC4" w:rsidRDefault="006150A9" w:rsidP="00BE359C">
          <w:pPr>
            <w:pStyle w:val="Pieddepage1"/>
          </w:pPr>
        </w:p>
      </w:tc>
      <w:tc>
        <w:tcPr>
          <w:tcW w:w="1013" w:type="pct"/>
          <w:tcMar>
            <w:left w:w="0" w:type="dxa"/>
            <w:right w:w="0" w:type="dxa"/>
          </w:tcMar>
          <w:vAlign w:val="bottom"/>
        </w:tcPr>
        <w:p w14:paraId="459B03DD" w14:textId="77777777" w:rsidR="006150A9" w:rsidRDefault="006150A9" w:rsidP="00D277DD">
          <w:pPr>
            <w:spacing w:after="0"/>
            <w:ind w:left="-7686"/>
            <w:jc w:val="right"/>
          </w:pPr>
          <w:r>
            <w:rPr>
              <w:rFonts w:ascii="DINPro-Regular" w:hAnsi="DINPro-Regular"/>
              <w:b/>
              <w:noProof/>
              <w:color w:val="008AC9"/>
              <w:sz w:val="14"/>
              <w:szCs w:val="14"/>
              <w:lang w:eastAsia="fr-FR"/>
            </w:rPr>
            <w:drawing>
              <wp:inline distT="0" distB="0" distL="0" distR="0" wp14:anchorId="1693C01E" wp14:editId="3D3E0568">
                <wp:extent cx="576774" cy="331997"/>
                <wp:effectExtent l="0" t="0" r="0" b="0"/>
                <wp:docPr id="2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744" cy="3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228B96" w14:textId="77777777" w:rsidR="006150A9" w:rsidRPr="002A5DD1" w:rsidRDefault="006150A9" w:rsidP="00BE359C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89A7" w14:textId="77777777" w:rsidR="008E40ED" w:rsidRDefault="008E40ED" w:rsidP="006E5267">
      <w:pPr>
        <w:spacing w:after="0"/>
      </w:pPr>
      <w:r>
        <w:separator/>
      </w:r>
    </w:p>
  </w:footnote>
  <w:footnote w:type="continuationSeparator" w:id="0">
    <w:p w14:paraId="17AE6632" w14:textId="77777777" w:rsidR="008E40ED" w:rsidRDefault="008E40ED" w:rsidP="006E5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6217" w14:textId="77777777" w:rsidR="006150A9" w:rsidRDefault="006150A9" w:rsidP="003D1A01">
    <w:pPr>
      <w:pStyle w:val="En-tte"/>
      <w:tabs>
        <w:tab w:val="clear" w:pos="9360"/>
        <w:tab w:val="right" w:pos="992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6E3F" w14:textId="1163755A" w:rsidR="006150A9" w:rsidRPr="009967CF" w:rsidRDefault="00D314B1" w:rsidP="002C0169">
    <w:pPr>
      <w:pStyle w:val="En-tte"/>
      <w:tabs>
        <w:tab w:val="clear" w:pos="4680"/>
        <w:tab w:val="clear" w:pos="9360"/>
        <w:tab w:val="right" w:pos="9639"/>
      </w:tabs>
      <w:rPr>
        <w:noProof/>
      </w:rPr>
    </w:pPr>
    <w:r>
      <w:rPr>
        <w:noProof/>
        <w:lang w:eastAsia="fr-FR"/>
      </w:rPr>
      <w:drawing>
        <wp:inline distT="0" distB="0" distL="0" distR="0" wp14:anchorId="2F99C7F3" wp14:editId="3FC78AE6">
          <wp:extent cx="2324100" cy="529423"/>
          <wp:effectExtent l="0" t="0" r="0" b="444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EI_DELF_Scolair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208" cy="54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0A9">
      <w:rPr>
        <w:noProof/>
      </w:rPr>
      <w:tab/>
    </w:r>
    <w:r w:rsidR="006150A9">
      <w:rPr>
        <w:noProof/>
        <w:lang w:eastAsia="fr-FR"/>
      </w:rPr>
      <w:drawing>
        <wp:inline distT="0" distB="0" distL="0" distR="0" wp14:anchorId="74C41DAF" wp14:editId="22B3C45A">
          <wp:extent cx="2164080" cy="649224"/>
          <wp:effectExtent l="0" t="0" r="7620" b="0"/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S_bloc-mar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D7"/>
    <w:multiLevelType w:val="hybridMultilevel"/>
    <w:tmpl w:val="5210A622"/>
    <w:lvl w:ilvl="0" w:tplc="9C5CEA9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8AC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F3315"/>
    <w:multiLevelType w:val="hybridMultilevel"/>
    <w:tmpl w:val="B6F2CEE2"/>
    <w:lvl w:ilvl="0" w:tplc="52D8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30AF"/>
    <w:multiLevelType w:val="hybridMultilevel"/>
    <w:tmpl w:val="D63ECADE"/>
    <w:lvl w:ilvl="0" w:tplc="52D8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65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C4"/>
    <w:rsid w:val="0003248B"/>
    <w:rsid w:val="0004747D"/>
    <w:rsid w:val="00096378"/>
    <w:rsid w:val="000E27EF"/>
    <w:rsid w:val="000E7186"/>
    <w:rsid w:val="0015169A"/>
    <w:rsid w:val="0018364F"/>
    <w:rsid w:val="001D2BCB"/>
    <w:rsid w:val="001D3154"/>
    <w:rsid w:val="001F4FA0"/>
    <w:rsid w:val="002879F7"/>
    <w:rsid w:val="002A5DD1"/>
    <w:rsid w:val="002C0169"/>
    <w:rsid w:val="002C08DA"/>
    <w:rsid w:val="002D1E9B"/>
    <w:rsid w:val="002F7422"/>
    <w:rsid w:val="00315B76"/>
    <w:rsid w:val="003325B3"/>
    <w:rsid w:val="0033432B"/>
    <w:rsid w:val="0034359C"/>
    <w:rsid w:val="003A625E"/>
    <w:rsid w:val="003B1742"/>
    <w:rsid w:val="003D1A01"/>
    <w:rsid w:val="00431D02"/>
    <w:rsid w:val="00435885"/>
    <w:rsid w:val="004A4752"/>
    <w:rsid w:val="00535FBC"/>
    <w:rsid w:val="00537DDF"/>
    <w:rsid w:val="0054499D"/>
    <w:rsid w:val="00574C49"/>
    <w:rsid w:val="005C7924"/>
    <w:rsid w:val="005C79F0"/>
    <w:rsid w:val="005D092B"/>
    <w:rsid w:val="006150A9"/>
    <w:rsid w:val="006265EA"/>
    <w:rsid w:val="00635865"/>
    <w:rsid w:val="006721C7"/>
    <w:rsid w:val="006A3986"/>
    <w:rsid w:val="006C7AC4"/>
    <w:rsid w:val="006E5267"/>
    <w:rsid w:val="006E6DC3"/>
    <w:rsid w:val="007222EF"/>
    <w:rsid w:val="00732B5C"/>
    <w:rsid w:val="00776488"/>
    <w:rsid w:val="00784146"/>
    <w:rsid w:val="007A3D67"/>
    <w:rsid w:val="007A5F5B"/>
    <w:rsid w:val="007C48E6"/>
    <w:rsid w:val="007D44A9"/>
    <w:rsid w:val="007E704A"/>
    <w:rsid w:val="008174BC"/>
    <w:rsid w:val="008278EE"/>
    <w:rsid w:val="00840C60"/>
    <w:rsid w:val="0087077A"/>
    <w:rsid w:val="008E40ED"/>
    <w:rsid w:val="009062A0"/>
    <w:rsid w:val="00932437"/>
    <w:rsid w:val="00987FFB"/>
    <w:rsid w:val="00994A72"/>
    <w:rsid w:val="009967CF"/>
    <w:rsid w:val="009D1DAC"/>
    <w:rsid w:val="009D3A08"/>
    <w:rsid w:val="00A36BE1"/>
    <w:rsid w:val="00A379BD"/>
    <w:rsid w:val="00A81558"/>
    <w:rsid w:val="00A92F1F"/>
    <w:rsid w:val="00A94ED5"/>
    <w:rsid w:val="00AA46B5"/>
    <w:rsid w:val="00AF64A2"/>
    <w:rsid w:val="00B04F25"/>
    <w:rsid w:val="00B06612"/>
    <w:rsid w:val="00B21183"/>
    <w:rsid w:val="00B470B6"/>
    <w:rsid w:val="00B664C9"/>
    <w:rsid w:val="00BA0F67"/>
    <w:rsid w:val="00BE359C"/>
    <w:rsid w:val="00C037D4"/>
    <w:rsid w:val="00C15CA7"/>
    <w:rsid w:val="00C67643"/>
    <w:rsid w:val="00C854B8"/>
    <w:rsid w:val="00C91E60"/>
    <w:rsid w:val="00CA1969"/>
    <w:rsid w:val="00CA58A6"/>
    <w:rsid w:val="00CB46E8"/>
    <w:rsid w:val="00CF7EB0"/>
    <w:rsid w:val="00D0181B"/>
    <w:rsid w:val="00D04A9F"/>
    <w:rsid w:val="00D277DD"/>
    <w:rsid w:val="00D314B1"/>
    <w:rsid w:val="00D43AC6"/>
    <w:rsid w:val="00D43CCE"/>
    <w:rsid w:val="00DB0AB8"/>
    <w:rsid w:val="00DB0F9C"/>
    <w:rsid w:val="00DC76B9"/>
    <w:rsid w:val="00DF0456"/>
    <w:rsid w:val="00E47718"/>
    <w:rsid w:val="00EB3C8C"/>
    <w:rsid w:val="00EC1368"/>
    <w:rsid w:val="00F71D1B"/>
    <w:rsid w:val="00F95DA4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5CA7A"/>
  <w15:chartTrackingRefBased/>
  <w15:docId w15:val="{BFD9BF0D-41AA-4F6E-9260-07AB3BFB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04F25"/>
    <w:pPr>
      <w:spacing w:after="200" w:line="240" w:lineRule="auto"/>
    </w:pPr>
    <w:rPr>
      <w:rFonts w:ascii="Cambria" w:eastAsia="Times New Roman" w:hAnsi="Cambria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4359C"/>
    <w:pPr>
      <w:keepNext/>
      <w:keepLines/>
      <w:outlineLvl w:val="0"/>
    </w:pPr>
    <w:rPr>
      <w:rFonts w:eastAsiaTheme="majorEastAsia" w:cstheme="majorBidi"/>
      <w:b/>
      <w:color w:val="008AC9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4359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4359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526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5267"/>
  </w:style>
  <w:style w:type="paragraph" w:styleId="Pieddepage">
    <w:name w:val="footer"/>
    <w:basedOn w:val="Normal"/>
    <w:link w:val="PieddepageCar"/>
    <w:uiPriority w:val="99"/>
    <w:unhideWhenUsed/>
    <w:rsid w:val="006E526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5267"/>
  </w:style>
  <w:style w:type="character" w:styleId="Lienhypertexte">
    <w:name w:val="Hyperlink"/>
    <w:rsid w:val="006E5267"/>
    <w:rPr>
      <w:color w:val="008AC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25B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4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27EF"/>
    <w:pPr>
      <w:spacing w:before="100" w:beforeAutospacing="1" w:after="100" w:afterAutospacing="1"/>
    </w:pPr>
    <w:rPr>
      <w:rFonts w:ascii="Times New Roman" w:hAnsi="Times New Roman"/>
    </w:rPr>
  </w:style>
  <w:style w:type="paragraph" w:styleId="Sansinterligne">
    <w:name w:val="No Spacing"/>
    <w:autoRedefine/>
    <w:uiPriority w:val="1"/>
    <w:qFormat/>
    <w:rsid w:val="00431D02"/>
    <w:pPr>
      <w:spacing w:after="24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34359C"/>
    <w:rPr>
      <w:rFonts w:ascii="Arial" w:eastAsiaTheme="majorEastAsia" w:hAnsi="Arial" w:cstheme="majorBidi"/>
      <w:b/>
      <w:color w:val="008AC9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81558"/>
    <w:pPr>
      <w:ind w:left="720"/>
      <w:contextualSpacing/>
    </w:pPr>
  </w:style>
  <w:style w:type="paragraph" w:customStyle="1" w:styleId="Puces">
    <w:name w:val="Puces"/>
    <w:basedOn w:val="Normal"/>
    <w:next w:val="Sansinterligne"/>
    <w:link w:val="PucesCar"/>
    <w:autoRedefine/>
    <w:qFormat/>
    <w:rsid w:val="00D04A9F"/>
    <w:pPr>
      <w:numPr>
        <w:numId w:val="3"/>
      </w:numPr>
      <w:spacing w:before="120" w:after="120"/>
      <w:ind w:left="714" w:hanging="357"/>
    </w:pPr>
  </w:style>
  <w:style w:type="paragraph" w:customStyle="1" w:styleId="Pieddepage1">
    <w:name w:val="Pied de page1"/>
    <w:basedOn w:val="Normal"/>
    <w:link w:val="FooterCar"/>
    <w:autoRedefine/>
    <w:qFormat/>
    <w:rsid w:val="00BE359C"/>
    <w:pPr>
      <w:spacing w:after="0"/>
      <w:ind w:left="198"/>
    </w:pPr>
    <w:rPr>
      <w:rFonts w:ascii="Arial" w:hAnsi="Arial" w:cs="Arial"/>
      <w:color w:val="008AC9"/>
      <w:sz w:val="14"/>
    </w:rPr>
  </w:style>
  <w:style w:type="character" w:customStyle="1" w:styleId="PucesCar">
    <w:name w:val="Puces Car"/>
    <w:basedOn w:val="Policepardfaut"/>
    <w:link w:val="Puces"/>
    <w:rsid w:val="00D04A9F"/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4359C"/>
    <w:pPr>
      <w:spacing w:after="0"/>
      <w:contextualSpacing/>
    </w:pPr>
    <w:rPr>
      <w:rFonts w:eastAsiaTheme="majorEastAsia" w:cstheme="majorBidi"/>
      <w:color w:val="595959" w:themeColor="text1" w:themeTint="A6"/>
      <w:spacing w:val="-10"/>
      <w:kern w:val="28"/>
      <w:sz w:val="56"/>
      <w:szCs w:val="56"/>
    </w:rPr>
  </w:style>
  <w:style w:type="character" w:customStyle="1" w:styleId="FooterCar">
    <w:name w:val="Footer Car"/>
    <w:basedOn w:val="Policepardfaut"/>
    <w:link w:val="Pieddepage1"/>
    <w:rsid w:val="00BE359C"/>
    <w:rPr>
      <w:rFonts w:ascii="Arial" w:eastAsia="Times New Roman" w:hAnsi="Arial" w:cs="Arial"/>
      <w:color w:val="008AC9"/>
      <w:sz w:val="14"/>
      <w:szCs w:val="24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4359C"/>
    <w:rPr>
      <w:rFonts w:ascii="Arial" w:eastAsiaTheme="majorEastAsia" w:hAnsi="Arial" w:cstheme="majorBidi"/>
      <w:color w:val="595959" w:themeColor="text1" w:themeTint="A6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4359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359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customStyle="1" w:styleId="Textelettre">
    <w:name w:val="Texte lettre"/>
    <w:basedOn w:val="Normal"/>
    <w:rsid w:val="00B04F25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79F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D1DA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C7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9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924"/>
    <w:rPr>
      <w:rFonts w:ascii="Cambria" w:eastAsia="Times New Roman" w:hAnsi="Cambria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924"/>
    <w:rPr>
      <w:rFonts w:ascii="Cambria" w:eastAsia="Times New Roman" w:hAnsi="Cambria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9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924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stitufrancais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stitufrancais.rs" TargetMode="External"/><Relationship Id="rId1" Type="http://schemas.openxmlformats.org/officeDocument/2006/relationships/hyperlink" Target="http://www.institutfrancais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rchive%20-%20Graphisme\Communication%20maison\_Papeterie%20IFS\T&#234;te%20de%20lettre\2018\Ent&#234;teIFS-2018(Mode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20A-71B3-4BB2-B8BB-2FEAE32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IFS-2018(Modele)</Template>
  <TotalTime>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Branka</cp:lastModifiedBy>
  <cp:revision>6</cp:revision>
  <cp:lastPrinted>2022-09-27T09:57:00Z</cp:lastPrinted>
  <dcterms:created xsi:type="dcterms:W3CDTF">2023-10-06T08:34:00Z</dcterms:created>
  <dcterms:modified xsi:type="dcterms:W3CDTF">2025-08-27T10:34:00Z</dcterms:modified>
</cp:coreProperties>
</file>